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B23DC0" w:rsidRDefault="00B23DC0" w:rsidP="00B23D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FARMALOGIST D.O.O. BEOGRAD, из Београда, ул. Миријевски булевар бр. 3, кога заступа директор Данијела Радмановић</w:t>
      </w:r>
    </w:p>
    <w:p w:rsidR="00B23DC0" w:rsidRDefault="00B23DC0" w:rsidP="00B23D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408933</w:t>
      </w:r>
    </w:p>
    <w:p w:rsidR="00B23DC0" w:rsidRDefault="00B23DC0" w:rsidP="00B23D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270693</w:t>
      </w:r>
    </w:p>
    <w:p w:rsidR="00DA1C4C" w:rsidRPr="00453C75" w:rsidRDefault="00B23DC0" w:rsidP="00B23DC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 </w:t>
      </w:r>
      <w:r w:rsidR="00DA1C4C"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="00DA1C4C"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="00DA1C4C"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="00DA1C4C"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="00DA1C4C"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="00DA1C4C"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="00DA1C4C"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B23DC0" w:rsidRPr="00B23DC0">
        <w:rPr>
          <w:rFonts w:ascii="Arial" w:eastAsia="Calibri" w:hAnsi="Arial" w:cs="Times New Roman"/>
          <w:b/>
          <w:sz w:val="20"/>
          <w:szCs w:val="20"/>
          <w:lang w:val="sr-Cyrl-CS"/>
        </w:rPr>
        <w:t>11, 14, 20, 22, 35, 37, 45, 50, 51, 52, 54, 56, 80, 81, 82, 89, 104, 105, 111, 112, 113, 120, 131, 132, 139, 140, 141, 166, 167, 175, 176, 178, 193, 194, 195, 196, 197, 198, 199, 200, 201, 204, 227, 228, 229, 230, 231, 232, 248, 249, 250, 263, 264, 265, 286, 287, 288, 297, 314, 338, 345, 346, 347, 355, 379, 382, 383, 390, 395, 396, 397, 398, 399, 401, 426, 427, 428, 429, 467, 470, 474, 511, 512, 549, 556, 561, 562, 563, 564, 572, 578, 579, 580, 582, 583, 584, 585, 586, 603, 604, 605, 606, 610, 618, 619, 622, 623, 640, 641, 642, 643, 646, 647, 648, 655, 656, 664, 665, 672, 673, 674, 675, 684, 688, 689, 693, 695, 696, 697, 701, 721, 722, 755, 766, 776, 794, 811, 847, 855, 863, 878, 896, 941, 942, 943, 974, 975, 990, 991, 1016, 1028, 1037, 1038, 1039, 1040, 1046, 1049, 1068, 1086, 1088, 1089, 1101, 1102, 1105, 1145, 1146, 1147, 1148, 1149, 1150, 1161, 1162, 1173, 1174, 1179, 1180, 1181, 1182, 1188, 1189, 1197, 1198, 1202, 1203, 1204, 1210, 1223, 1224, 1231, 1232, 1251, 1255, 1263, 1266 и 1267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B23DC0">
        <w:rPr>
          <w:rFonts w:ascii="Arial" w:eastAsia="Arial" w:hAnsi="Arial" w:cs="Arial"/>
          <w:color w:val="000000"/>
          <w:sz w:val="20"/>
          <w:lang w:val="sr-Cyrl-RS"/>
        </w:rPr>
        <w:t>FARMALOGIST</w:t>
      </w:r>
      <w:r w:rsidR="00B23DC0">
        <w:rPr>
          <w:rFonts w:ascii="Arial" w:eastAsia="Arial" w:hAnsi="Arial" w:cs="Arial"/>
          <w:color w:val="000000"/>
          <w:sz w:val="20"/>
        </w:rPr>
        <w:t xml:space="preserve"> d.o.o.</w:t>
      </w:r>
      <w:r w:rsidR="00B23DC0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B23DC0">
        <w:rPr>
          <w:rFonts w:ascii="Arial" w:hAnsi="Arial" w:cs="Arial"/>
          <w:sz w:val="20"/>
          <w:szCs w:val="20"/>
          <w:lang w:val="sr-Cyrl-RS"/>
        </w:rPr>
        <w:t>64-6/23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B23DC0">
        <w:rPr>
          <w:rFonts w:ascii="Arial" w:hAnsi="Arial" w:cs="Arial"/>
          <w:sz w:val="20"/>
          <w:szCs w:val="20"/>
          <w:lang w:val="sr-Cyrl-RS"/>
        </w:rPr>
        <w:t>20.06.2023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327646" w:rsidRPr="00A4488E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A4488E">
        <w:rPr>
          <w:rFonts w:ascii="Arial" w:eastAsia="Times New Roman" w:hAnsi="Arial" w:cs="Arial"/>
          <w:sz w:val="20"/>
          <w:szCs w:val="20"/>
          <w:lang w:val="sr-Cyrl-RS"/>
        </w:rPr>
        <w:t>(уноси се датум из инструкције</w:t>
      </w:r>
      <w:bookmarkStart w:id="0" w:name="_GoBack"/>
      <w:bookmarkEnd w:id="0"/>
      <w:r w:rsidR="00A4488E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F7F02">
        <w:rPr>
          <w:rFonts w:ascii="Arial" w:eastAsia="Times New Roman" w:hAnsi="Arial" w:cs="Arial"/>
          <w:sz w:val="20"/>
          <w:szCs w:val="20"/>
        </w:rPr>
        <w:t>24</w:t>
      </w:r>
      <w:r w:rsidR="004F7F02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5E94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4F7F02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528C7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488E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3DC0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4BE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CD46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C243-EA2E-44F2-A546-F82A92C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95</cp:revision>
  <cp:lastPrinted>2022-05-20T11:38:00Z</cp:lastPrinted>
  <dcterms:created xsi:type="dcterms:W3CDTF">2022-03-25T06:22:00Z</dcterms:created>
  <dcterms:modified xsi:type="dcterms:W3CDTF">2023-06-20T06:22:00Z</dcterms:modified>
</cp:coreProperties>
</file>